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752006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8 F-006092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68590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403275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2066" cy="758067"/>
                  <wp:effectExtent l="0" t="0" r="7620" b="4445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040649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6" r="2646" b="1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69" cy="779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4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8 F-006092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